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6E598" w14:textId="77777777" w:rsidR="00F9113E" w:rsidRPr="00492CD2" w:rsidRDefault="00C319F6" w:rsidP="00C319F6">
      <w:pPr>
        <w:pStyle w:val="a3"/>
        <w:jc w:val="center"/>
        <w:rPr>
          <w:rFonts w:ascii="Times New Roman" w:hAnsi="Times New Roman" w:cs="Times New Roman"/>
          <w:b/>
          <w:color w:val="0070C0"/>
          <w:sz w:val="32"/>
          <w:szCs w:val="40"/>
        </w:rPr>
      </w:pPr>
      <w:r w:rsidRPr="00492CD2">
        <w:rPr>
          <w:rFonts w:ascii="Times New Roman" w:hAnsi="Times New Roman" w:cs="Times New Roman"/>
          <w:b/>
          <w:sz w:val="32"/>
          <w:szCs w:val="40"/>
        </w:rPr>
        <w:t xml:space="preserve">Структура </w:t>
      </w:r>
      <w:r w:rsidR="004802AB">
        <w:rPr>
          <w:rFonts w:ascii="Times New Roman" w:hAnsi="Times New Roman" w:cs="Times New Roman"/>
          <w:b/>
          <w:sz w:val="32"/>
          <w:szCs w:val="40"/>
        </w:rPr>
        <w:t>Кадетского парламента</w:t>
      </w:r>
    </w:p>
    <w:p w14:paraId="2502C0AD" w14:textId="77777777" w:rsidR="008D5EEC" w:rsidRDefault="00927428" w:rsidP="00C319F6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EA2AD9" wp14:editId="227A89AC">
                <wp:simplePos x="0" y="0"/>
                <wp:positionH relativeFrom="column">
                  <wp:posOffset>1127760</wp:posOffset>
                </wp:positionH>
                <wp:positionV relativeFrom="paragraph">
                  <wp:posOffset>9525</wp:posOffset>
                </wp:positionV>
                <wp:extent cx="6849500" cy="1704975"/>
                <wp:effectExtent l="0" t="0" r="27940" b="2857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9500" cy="1704975"/>
                        </a:xfrm>
                        <a:prstGeom prst="roundRect">
                          <a:avLst>
                            <a:gd name="adj" fmla="val 9350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8F59D" w14:textId="77777777" w:rsidR="00783F32" w:rsidRPr="00927428" w:rsidRDefault="00783F32" w:rsidP="00783F32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27428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  <w:t>Отдел образования</w:t>
                            </w:r>
                          </w:p>
                          <w:p w14:paraId="3A1378A7" w14:textId="77777777" w:rsidR="00783F32" w:rsidRDefault="00980B7B" w:rsidP="00783F3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142" w:hanging="21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="00783F32" w:rsidRPr="00783F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мощ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тстающим </w:t>
                            </w:r>
                            <w:r w:rsidR="00783F32" w:rsidRPr="00783F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</w:t>
                            </w:r>
                            <w:r w:rsidR="00783F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че</w:t>
                            </w:r>
                            <w:r w:rsidR="00783F32" w:rsidRPr="00783F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е</w:t>
                            </w:r>
                            <w:r w:rsidR="00783F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180878BC" w14:textId="77777777" w:rsidR="00783F32" w:rsidRDefault="00783F32" w:rsidP="00783F3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142" w:hanging="21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верка учебников;</w:t>
                            </w:r>
                          </w:p>
                          <w:p w14:paraId="180C8483" w14:textId="77777777" w:rsidR="00783F32" w:rsidRDefault="00783F32" w:rsidP="00783F3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142" w:hanging="21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верка дневников;</w:t>
                            </w:r>
                          </w:p>
                          <w:p w14:paraId="3344629E" w14:textId="77777777" w:rsidR="00927428" w:rsidRPr="00492CD2" w:rsidRDefault="00783F32" w:rsidP="00492CD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142" w:hanging="21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ведение итогов</w:t>
                            </w:r>
                            <w:r w:rsidR="00980B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боты отдел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а четверть (полугодие).</w:t>
                            </w:r>
                          </w:p>
                          <w:p w14:paraId="618816BF" w14:textId="77777777" w:rsidR="00927428" w:rsidRPr="00927428" w:rsidRDefault="00927428" w:rsidP="00927428">
                            <w:pPr>
                              <w:pStyle w:val="a3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27428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  <w:t xml:space="preserve">Кураторы отдела: </w:t>
                            </w:r>
                          </w:p>
                          <w:p w14:paraId="3CDD84F0" w14:textId="67F85E52" w:rsidR="00927428" w:rsidRPr="009C6051" w:rsidRDefault="00927428" w:rsidP="0092742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C605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педагог </w:t>
                            </w:r>
                          </w:p>
                          <w:p w14:paraId="1941C614" w14:textId="3E4765E1" w:rsidR="00927428" w:rsidRPr="009C6051" w:rsidRDefault="00927428" w:rsidP="0092742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C605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библиотекарь </w:t>
                            </w:r>
                          </w:p>
                          <w:p w14:paraId="0B58AD68" w14:textId="77777777" w:rsidR="00940FB6" w:rsidRPr="007E1424" w:rsidRDefault="00940FB6" w:rsidP="00935CEC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EA2AD9" id="Скругленный прямоугольник 9" o:spid="_x0000_s1026" style="position:absolute;left:0;text-align:left;margin-left:88.8pt;margin-top:.75pt;width:539.35pt;height:13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" fillcolor="white [3201]" strokecolor="#4bacc6 [3208]" strokeweight="2pt">
                <v:textbox>
                  <w:txbxContent>
                    <w:p w14:paraId="4F98F59D" w14:textId="77777777" w:rsidR="00783F32" w:rsidRPr="00927428" w:rsidRDefault="00783F32" w:rsidP="00783F32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4"/>
                          <w:u w:val="single"/>
                        </w:rPr>
                      </w:pPr>
                      <w:r w:rsidRPr="00927428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4"/>
                          <w:u w:val="single"/>
                        </w:rPr>
                        <w:t>Отдел образования</w:t>
                      </w:r>
                    </w:p>
                    <w:p w14:paraId="3A1378A7" w14:textId="77777777" w:rsidR="00783F32" w:rsidRDefault="00980B7B" w:rsidP="00783F32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142" w:hanging="21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</w:t>
                      </w:r>
                      <w:r w:rsidR="00783F32" w:rsidRPr="00783F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мощь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тстающим </w:t>
                      </w:r>
                      <w:r w:rsidR="00783F32" w:rsidRPr="00783F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 </w:t>
                      </w:r>
                      <w:r w:rsidR="00783F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че</w:t>
                      </w:r>
                      <w:r w:rsidR="00783F32" w:rsidRPr="00783F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е</w:t>
                      </w:r>
                      <w:r w:rsidR="00783F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180878BC" w14:textId="77777777" w:rsidR="00783F32" w:rsidRDefault="00783F32" w:rsidP="00783F32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142" w:hanging="21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верка учебников;</w:t>
                      </w:r>
                    </w:p>
                    <w:p w14:paraId="180C8483" w14:textId="77777777" w:rsidR="00783F32" w:rsidRDefault="00783F32" w:rsidP="00783F32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142" w:hanging="21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верка дневников;</w:t>
                      </w:r>
                    </w:p>
                    <w:p w14:paraId="3344629E" w14:textId="77777777" w:rsidR="00927428" w:rsidRPr="00492CD2" w:rsidRDefault="00783F32" w:rsidP="00492CD2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142" w:hanging="21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ведение итогов</w:t>
                      </w:r>
                      <w:r w:rsidR="00980B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боты отдел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а четверть (полугодие).</w:t>
                      </w:r>
                    </w:p>
                    <w:p w14:paraId="618816BF" w14:textId="77777777" w:rsidR="00927428" w:rsidRPr="00927428" w:rsidRDefault="00927428" w:rsidP="00927428">
                      <w:pPr>
                        <w:pStyle w:val="a3"/>
                        <w:ind w:left="142"/>
                        <w:jc w:val="both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4"/>
                          <w:u w:val="single"/>
                        </w:rPr>
                      </w:pPr>
                      <w:r w:rsidRPr="00927428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4"/>
                          <w:u w:val="single"/>
                        </w:rPr>
                        <w:t xml:space="preserve">Кураторы отдела: </w:t>
                      </w:r>
                    </w:p>
                    <w:p w14:paraId="3CDD84F0" w14:textId="67F85E52" w:rsidR="00927428" w:rsidRPr="009C6051" w:rsidRDefault="00927428" w:rsidP="00927428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284"/>
                        <w:jc w:val="both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9C6051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педагог </w:t>
                      </w:r>
                    </w:p>
                    <w:p w14:paraId="1941C614" w14:textId="3E4765E1" w:rsidR="00927428" w:rsidRPr="009C6051" w:rsidRDefault="00927428" w:rsidP="00927428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284"/>
                        <w:jc w:val="both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9C6051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библиотекарь </w:t>
                      </w:r>
                    </w:p>
                    <w:p w14:paraId="0B58AD68" w14:textId="77777777" w:rsidR="00940FB6" w:rsidRPr="007E1424" w:rsidRDefault="00940FB6" w:rsidP="00935CEC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5A6791F" w14:textId="77777777" w:rsidR="00C319F6" w:rsidRDefault="00C319F6" w:rsidP="00C319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E819705" w14:textId="77777777" w:rsidR="00C319F6" w:rsidRDefault="00C319F6" w:rsidP="00C319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C8B5EEE" w14:textId="77777777" w:rsidR="009723F1" w:rsidRDefault="009723F1" w:rsidP="00C319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9C58836" w14:textId="77777777" w:rsidR="009723F1" w:rsidRPr="009723F1" w:rsidRDefault="009723F1" w:rsidP="009723F1"/>
    <w:p w14:paraId="1A07387E" w14:textId="77777777" w:rsidR="009723F1" w:rsidRDefault="009723F1" w:rsidP="009723F1"/>
    <w:p w14:paraId="220EE815" w14:textId="23B874EB" w:rsidR="00C319F6" w:rsidRPr="009723F1" w:rsidRDefault="002A6083" w:rsidP="009723F1">
      <w:pPr>
        <w:tabs>
          <w:tab w:val="left" w:pos="1650"/>
        </w:tabs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29A7D5" wp14:editId="538059B2">
                <wp:simplePos x="0" y="0"/>
                <wp:positionH relativeFrom="column">
                  <wp:posOffset>6747510</wp:posOffset>
                </wp:positionH>
                <wp:positionV relativeFrom="paragraph">
                  <wp:posOffset>438573</wp:posOffset>
                </wp:positionV>
                <wp:extent cx="2980267" cy="3098800"/>
                <wp:effectExtent l="0" t="0" r="10795" b="25400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0267" cy="3098800"/>
                        </a:xfrm>
                        <a:prstGeom prst="roundRect">
                          <a:avLst>
                            <a:gd name="adj" fmla="val 693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57AC9A" w14:textId="77777777" w:rsidR="009827CB" w:rsidRPr="00927428" w:rsidRDefault="009827CB" w:rsidP="009827C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27428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  <w:t>Отдел культурно-массовых мероприятий и ЗОЖ</w:t>
                            </w:r>
                          </w:p>
                          <w:p w14:paraId="3A856776" w14:textId="77777777" w:rsidR="009827CB" w:rsidRDefault="009827CB" w:rsidP="009827C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142" w:hanging="21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рганизация культурно-досуговых и спортивных мероприятий;</w:t>
                            </w:r>
                          </w:p>
                          <w:p w14:paraId="2ADEF9B4" w14:textId="77777777" w:rsidR="009827CB" w:rsidRDefault="00980B7B" w:rsidP="009827C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142" w:hanging="21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оведение  культурно-массовых мероприятий по </w:t>
                            </w:r>
                            <w:r w:rsidR="009827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паган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="009827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ОЖ и </w:t>
                            </w:r>
                            <w:r w:rsidR="009827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борьбе с вредными привычками;</w:t>
                            </w:r>
                          </w:p>
                          <w:p w14:paraId="471E2E14" w14:textId="77777777" w:rsidR="00927428" w:rsidRPr="00191011" w:rsidRDefault="00980B7B" w:rsidP="0019101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142" w:hanging="21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ведение итогов работы отдела за четверть (полугодие).</w:t>
                            </w:r>
                          </w:p>
                          <w:p w14:paraId="6BDA9E3D" w14:textId="77777777" w:rsidR="00927428" w:rsidRPr="00927428" w:rsidRDefault="00927428" w:rsidP="00927428">
                            <w:pPr>
                              <w:pStyle w:val="a3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27428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  <w:t xml:space="preserve">Кураторы отдела: </w:t>
                            </w:r>
                          </w:p>
                          <w:p w14:paraId="3CF5765B" w14:textId="017E5E68" w:rsidR="00927428" w:rsidRPr="009C6051" w:rsidRDefault="00927428" w:rsidP="0092742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C605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педагог-организатор </w:t>
                            </w:r>
                          </w:p>
                          <w:p w14:paraId="2FCA65FD" w14:textId="2A791098" w:rsidR="00927428" w:rsidRPr="009C6051" w:rsidRDefault="00E31963" w:rsidP="0092742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учитель по физк</w:t>
                            </w:r>
                            <w:bookmarkStart w:id="0" w:name="_GoBack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ультуре</w:t>
                            </w:r>
                          </w:p>
                          <w:p w14:paraId="02B76817" w14:textId="77777777" w:rsidR="007E1424" w:rsidRDefault="007E1424" w:rsidP="00492CD2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bookmarkEnd w:id="0"/>
                          <w:p w14:paraId="5120F147" w14:textId="77777777" w:rsidR="003543E4" w:rsidRPr="007E1424" w:rsidRDefault="003543E4" w:rsidP="00492CD2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29A7D5" id="Скругленный прямоугольник 18" o:spid="_x0000_s1027" style="position:absolute;margin-left:531.3pt;margin-top:34.55pt;width:234.65pt;height:24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5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" fillcolor="window" strokecolor="#4bacc6" strokeweight="2pt">
                <v:textbox>
                  <w:txbxContent>
                    <w:p w14:paraId="2C57AC9A" w14:textId="77777777" w:rsidR="009827CB" w:rsidRPr="00927428" w:rsidRDefault="009827CB" w:rsidP="009827C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4"/>
                          <w:u w:val="single"/>
                        </w:rPr>
                      </w:pPr>
                      <w:r w:rsidRPr="00927428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4"/>
                          <w:u w:val="single"/>
                        </w:rPr>
                        <w:t>Отдел культурно-массовых мероприятий и ЗОЖ</w:t>
                      </w:r>
                    </w:p>
                    <w:p w14:paraId="3A856776" w14:textId="77777777" w:rsidR="009827CB" w:rsidRDefault="009827CB" w:rsidP="009827CB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142" w:hanging="21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рганизация культурно-досуговых и спортивных мероприятий;</w:t>
                      </w:r>
                    </w:p>
                    <w:p w14:paraId="2ADEF9B4" w14:textId="77777777" w:rsidR="009827CB" w:rsidRDefault="00980B7B" w:rsidP="009827CB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142" w:hanging="21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оведение  культурно-массовых мероприятий по </w:t>
                      </w:r>
                      <w:r w:rsidR="009827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паганд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</w:t>
                      </w:r>
                      <w:r w:rsidR="009827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ОЖ и </w:t>
                      </w:r>
                      <w:r w:rsidR="009827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борьбе с вредными привычками;</w:t>
                      </w:r>
                    </w:p>
                    <w:p w14:paraId="471E2E14" w14:textId="77777777" w:rsidR="00927428" w:rsidRPr="00191011" w:rsidRDefault="00980B7B" w:rsidP="00191011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142" w:hanging="21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ведение итогов работы отдела за четверть (полугодие).</w:t>
                      </w:r>
                    </w:p>
                    <w:p w14:paraId="6BDA9E3D" w14:textId="77777777" w:rsidR="00927428" w:rsidRPr="00927428" w:rsidRDefault="00927428" w:rsidP="00927428">
                      <w:pPr>
                        <w:pStyle w:val="a3"/>
                        <w:ind w:left="142"/>
                        <w:jc w:val="both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4"/>
                          <w:u w:val="single"/>
                        </w:rPr>
                      </w:pPr>
                      <w:r w:rsidRPr="00927428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4"/>
                          <w:u w:val="single"/>
                        </w:rPr>
                        <w:t xml:space="preserve">Кураторы отдела: </w:t>
                      </w:r>
                    </w:p>
                    <w:p w14:paraId="3CF5765B" w14:textId="017E5E68" w:rsidR="00927428" w:rsidRPr="009C6051" w:rsidRDefault="00927428" w:rsidP="00927428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9C6051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педагог-организатор </w:t>
                      </w:r>
                    </w:p>
                    <w:p w14:paraId="2FCA65FD" w14:textId="2A791098" w:rsidR="00927428" w:rsidRPr="009C6051" w:rsidRDefault="00E31963" w:rsidP="00927428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учитель по физк</w:t>
                      </w:r>
                      <w:bookmarkStart w:id="1" w:name="_GoBack"/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ультуре</w:t>
                      </w:r>
                    </w:p>
                    <w:p w14:paraId="02B76817" w14:textId="77777777" w:rsidR="007E1424" w:rsidRDefault="007E1424" w:rsidP="00492CD2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bookmarkEnd w:id="1"/>
                    <w:p w14:paraId="5120F147" w14:textId="77777777" w:rsidR="003543E4" w:rsidRPr="007E1424" w:rsidRDefault="003543E4" w:rsidP="00492CD2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543E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003FDC" wp14:editId="6E9EB37C">
                <wp:simplePos x="0" y="0"/>
                <wp:positionH relativeFrom="column">
                  <wp:posOffset>1718310</wp:posOffset>
                </wp:positionH>
                <wp:positionV relativeFrom="paragraph">
                  <wp:posOffset>3841115</wp:posOffset>
                </wp:positionV>
                <wp:extent cx="5876925" cy="1619250"/>
                <wp:effectExtent l="0" t="0" r="28575" b="19050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16192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4EF94" w14:textId="77777777" w:rsidR="009827CB" w:rsidRPr="00927428" w:rsidRDefault="009827CB" w:rsidP="009827C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27428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  <w:t>Отдел информации</w:t>
                            </w:r>
                          </w:p>
                          <w:p w14:paraId="5E77C194" w14:textId="77777777" w:rsidR="009827CB" w:rsidRDefault="009827CB" w:rsidP="009827C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142" w:hanging="21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ото и видеосъемка мероприятий;</w:t>
                            </w:r>
                          </w:p>
                          <w:p w14:paraId="334A292D" w14:textId="77777777" w:rsidR="009827CB" w:rsidRPr="002F344A" w:rsidRDefault="009827CB" w:rsidP="009827C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142" w:hanging="21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34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бота кадетского радио «Радиорубка» (</w:t>
                            </w:r>
                            <w:r w:rsidR="002F344A" w:rsidRPr="002F34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бор, обработка материала,</w:t>
                            </w:r>
                            <w:r w:rsidR="002F34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F344A" w:rsidRPr="002F34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формирование о</w:t>
                            </w:r>
                            <w:r w:rsidRPr="002F34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обыт</w:t>
                            </w:r>
                            <w:r w:rsidR="002F344A" w:rsidRPr="002F34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ях</w:t>
                            </w:r>
                            <w:r w:rsidRPr="002F34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3F1A7818" w14:textId="77777777" w:rsidR="00927428" w:rsidRPr="00191011" w:rsidRDefault="00980B7B" w:rsidP="0019101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142" w:hanging="21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ведение итогов работы отдела за четверть (полугодие).</w:t>
                            </w:r>
                          </w:p>
                          <w:p w14:paraId="757DF4E7" w14:textId="77777777" w:rsidR="00927428" w:rsidRPr="00927428" w:rsidRDefault="00927428" w:rsidP="00927428">
                            <w:pPr>
                              <w:pStyle w:val="a3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27428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  <w:t xml:space="preserve">Куратор отдела: </w:t>
                            </w:r>
                          </w:p>
                          <w:p w14:paraId="7C2926FE" w14:textId="42F5D19D" w:rsidR="00492CD2" w:rsidRPr="00E31963" w:rsidRDefault="00927428" w:rsidP="004802A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3196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педагог-организато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003FDC" id="Скругленный прямоугольник 20" o:spid="_x0000_s1028" style="position:absolute;margin-left:135.3pt;margin-top:302.45pt;width:462.75pt;height:12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" fillcolor="white [3201]" strokecolor="#4bacc6 [3208]" strokeweight="2pt">
                <v:textbox>
                  <w:txbxContent>
                    <w:p w14:paraId="1D54EF94" w14:textId="77777777" w:rsidR="009827CB" w:rsidRPr="00927428" w:rsidRDefault="009827CB" w:rsidP="009827C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4"/>
                          <w:u w:val="single"/>
                        </w:rPr>
                      </w:pPr>
                      <w:r w:rsidRPr="00927428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4"/>
                          <w:u w:val="single"/>
                        </w:rPr>
                        <w:t>Отдел информации</w:t>
                      </w:r>
                    </w:p>
                    <w:p w14:paraId="5E77C194" w14:textId="77777777" w:rsidR="009827CB" w:rsidRDefault="009827CB" w:rsidP="009827CB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142" w:hanging="21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ото и видеосъемка мероприятий;</w:t>
                      </w:r>
                    </w:p>
                    <w:p w14:paraId="334A292D" w14:textId="77777777" w:rsidR="009827CB" w:rsidRPr="002F344A" w:rsidRDefault="009827CB" w:rsidP="009827CB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142" w:hanging="21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34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бота кадетского радио «Радиорубка» (</w:t>
                      </w:r>
                      <w:r w:rsidR="002F344A" w:rsidRPr="002F34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бор, обработка материала,</w:t>
                      </w:r>
                      <w:r w:rsidR="002F34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2F344A" w:rsidRPr="002F34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формирование о</w:t>
                      </w:r>
                      <w:r w:rsidRPr="002F34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обыт</w:t>
                      </w:r>
                      <w:r w:rsidR="002F344A" w:rsidRPr="002F34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ях</w:t>
                      </w:r>
                      <w:r w:rsidRPr="002F34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14:paraId="3F1A7818" w14:textId="77777777" w:rsidR="00927428" w:rsidRPr="00191011" w:rsidRDefault="00980B7B" w:rsidP="00191011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142" w:hanging="21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ведение итогов работы отдела за четверть (полугодие).</w:t>
                      </w:r>
                    </w:p>
                    <w:p w14:paraId="757DF4E7" w14:textId="77777777" w:rsidR="00927428" w:rsidRPr="00927428" w:rsidRDefault="00927428" w:rsidP="00927428">
                      <w:pPr>
                        <w:pStyle w:val="a3"/>
                        <w:ind w:left="142"/>
                        <w:jc w:val="both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4"/>
                          <w:u w:val="single"/>
                        </w:rPr>
                      </w:pPr>
                      <w:r w:rsidRPr="00927428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4"/>
                          <w:u w:val="single"/>
                        </w:rPr>
                        <w:t xml:space="preserve">Куратор отдела: </w:t>
                      </w:r>
                    </w:p>
                    <w:p w14:paraId="7C2926FE" w14:textId="42F5D19D" w:rsidR="00492CD2" w:rsidRPr="00E31963" w:rsidRDefault="00927428" w:rsidP="004802AB">
                      <w:pPr>
                        <w:pStyle w:val="a3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E31963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педагог-организатор </w:t>
                      </w:r>
                    </w:p>
                  </w:txbxContent>
                </v:textbox>
              </v:roundrect>
            </w:pict>
          </mc:Fallback>
        </mc:AlternateContent>
      </w:r>
      <w:r w:rsidR="003543E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5890B6" wp14:editId="647589BC">
                <wp:simplePos x="0" y="0"/>
                <wp:positionH relativeFrom="column">
                  <wp:posOffset>2537460</wp:posOffset>
                </wp:positionH>
                <wp:positionV relativeFrom="paragraph">
                  <wp:posOffset>250190</wp:posOffset>
                </wp:positionV>
                <wp:extent cx="4210050" cy="3590925"/>
                <wp:effectExtent l="76200" t="57150" r="76200" b="104775"/>
                <wp:wrapNone/>
                <wp:docPr id="22" name="Выноска с четырьмя стрелками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3590925"/>
                        </a:xfrm>
                        <a:prstGeom prst="quadArrowCallout">
                          <a:avLst>
                            <a:gd name="adj1" fmla="val 18515"/>
                            <a:gd name="adj2" fmla="val 16214"/>
                            <a:gd name="adj3" fmla="val 18515"/>
                            <a:gd name="adj4" fmla="val 59300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9C7DBD" w14:textId="77777777" w:rsidR="002302C6" w:rsidRPr="00191011" w:rsidRDefault="004802AB" w:rsidP="003543E4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адетский парламент</w:t>
                            </w:r>
                          </w:p>
                          <w:p w14:paraId="36909E91" w14:textId="0A5798EE" w:rsidR="003543E4" w:rsidRDefault="00191011" w:rsidP="007E1424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543E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Председатель</w:t>
                            </w:r>
                            <w:r w:rsidRPr="003543E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5D928D2B" w14:textId="77777777" w:rsidR="00250485" w:rsidRPr="003543E4" w:rsidRDefault="00250485" w:rsidP="007E1424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15817B26" w14:textId="5A3E98FD" w:rsidR="003543E4" w:rsidRDefault="003543E4" w:rsidP="00191011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543E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Вице-</w:t>
                            </w:r>
                            <w:r w:rsidR="00191011" w:rsidRPr="003543E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председателя</w:t>
                            </w:r>
                            <w:r w:rsidR="00191011" w:rsidRPr="003543E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2E80111B" w14:textId="77777777" w:rsidR="00250485" w:rsidRPr="003543E4" w:rsidRDefault="00250485" w:rsidP="00191011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6A8AA7D8" w14:textId="7F404B45" w:rsidR="003543E4" w:rsidRPr="003543E4" w:rsidRDefault="007E1424" w:rsidP="007E1424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543E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Секретарь </w:t>
                            </w:r>
                          </w:p>
                          <w:p w14:paraId="6455FC2F" w14:textId="541C31DE" w:rsidR="007E1424" w:rsidRPr="003543E4" w:rsidRDefault="007E1424" w:rsidP="007E1424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890B6" id="Выноска с четырьмя стрелками 22" o:spid="_x0000_s1029" style="position:absolute;margin-left:199.8pt;margin-top:19.7pt;width:331.5pt;height:28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10050,3590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" adj="-11796480,,5400" path="m,1795463l664860,1213230r,249803l856745,1463033r,-732280l1772595,730753r,-65893l1522792,664860,2105025,r582233,664860l2437455,664860r,65893l3353305,730753r,732280l3545190,1463033r,-249803l4210050,1795463r-664860,582232l3545190,2127892r-191885,l3353305,2860172r-915850,l2437455,2926065r249803,l2105025,3590925,1522792,2926065r249803,l1772595,2860172r-915850,l856745,2127892r-191885,l664860,2377695,,1795463xe" fillcolor="#4bacc6 [3208]" strokecolor="white [3201]" strokeweight="3pt">
                <v:stroke joinstyle="miter"/>
                <v:shadow on="t" color="black" opacity="24903f" origin=",.5" offset="0,.55556mm"/>
                <v:formulas/>
                <v:path arrowok="t" o:connecttype="custom" o:connectlocs="0,1795463;664860,1213230;664860,1463033;856745,1463033;856745,730753;1772595,730753;1772595,664860;1522792,664860;2105025,0;2687258,664860;2437455,664860;2437455,730753;3353305,730753;3353305,1463033;3545190,1463033;3545190,1213230;4210050,1795463;3545190,2377695;3545190,2127892;3353305,2127892;3353305,2860172;2437455,2860172;2437455,2926065;2687258,2926065;2105025,3590925;1522792,2926065;1772595,2926065;1772595,2860172;856745,2860172;856745,2127892;664860,2127892;664860,2377695;0,1795463" o:connectangles="0,0,0,0,0,0,0,0,0,0,0,0,0,0,0,0,0,0,0,0,0,0,0,0,0,0,0,0,0,0,0,0,0" textboxrect="0,0,4210050,3590925"/>
                <v:textbox>
                  <w:txbxContent>
                    <w:p w14:paraId="489C7DBD" w14:textId="77777777" w:rsidR="002302C6" w:rsidRPr="00191011" w:rsidRDefault="004802AB" w:rsidP="003543E4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адетский парламент</w:t>
                      </w:r>
                    </w:p>
                    <w:p w14:paraId="36909E91" w14:textId="0A5798EE" w:rsidR="003543E4" w:rsidRDefault="00191011" w:rsidP="007E1424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543E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Председатель</w:t>
                      </w:r>
                      <w:r w:rsidRPr="003543E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  <w:p w14:paraId="5D928D2B" w14:textId="77777777" w:rsidR="00250485" w:rsidRPr="003543E4" w:rsidRDefault="00250485" w:rsidP="007E1424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15817B26" w14:textId="5A3E98FD" w:rsidR="003543E4" w:rsidRDefault="003543E4" w:rsidP="00191011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543E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Вице-</w:t>
                      </w:r>
                      <w:r w:rsidR="00191011" w:rsidRPr="003543E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председателя</w:t>
                      </w:r>
                      <w:r w:rsidR="00191011" w:rsidRPr="003543E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  <w:p w14:paraId="2E80111B" w14:textId="77777777" w:rsidR="00250485" w:rsidRPr="003543E4" w:rsidRDefault="00250485" w:rsidP="00191011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6A8AA7D8" w14:textId="7F404B45" w:rsidR="003543E4" w:rsidRPr="003543E4" w:rsidRDefault="007E1424" w:rsidP="007E1424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543E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Секретарь </w:t>
                      </w:r>
                    </w:p>
                    <w:p w14:paraId="6455FC2F" w14:textId="541C31DE" w:rsidR="007E1424" w:rsidRPr="003543E4" w:rsidRDefault="007E1424" w:rsidP="007E1424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43E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146053" wp14:editId="13C03409">
                <wp:simplePos x="0" y="0"/>
                <wp:positionH relativeFrom="column">
                  <wp:posOffset>-520065</wp:posOffset>
                </wp:positionH>
                <wp:positionV relativeFrom="paragraph">
                  <wp:posOffset>440690</wp:posOffset>
                </wp:positionV>
                <wp:extent cx="3057525" cy="3098800"/>
                <wp:effectExtent l="0" t="0" r="28575" b="2540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3098800"/>
                        </a:xfrm>
                        <a:prstGeom prst="roundRect">
                          <a:avLst>
                            <a:gd name="adj" fmla="val 1069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D7A816" w14:textId="77777777" w:rsidR="00783F32" w:rsidRPr="00927428" w:rsidRDefault="00783F32" w:rsidP="00783F32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27428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  <w:t>Отдел дисциплины</w:t>
                            </w:r>
                          </w:p>
                          <w:p w14:paraId="43582A89" w14:textId="77777777" w:rsidR="00783F32" w:rsidRDefault="00783F32" w:rsidP="00783F3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142" w:hanging="21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держание порядка и дисциплины в корпусе;</w:t>
                            </w:r>
                          </w:p>
                          <w:p w14:paraId="28649BBE" w14:textId="77777777" w:rsidR="00783F32" w:rsidRPr="00802288" w:rsidRDefault="00802288" w:rsidP="00783F3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142" w:hanging="21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22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офилактическая работа с кадетами нарушающими </w:t>
                            </w:r>
                            <w:proofErr w:type="gramStart"/>
                            <w:r w:rsidRPr="008022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рядок  и</w:t>
                            </w:r>
                            <w:proofErr w:type="gramEnd"/>
                            <w:r w:rsidRPr="008022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исциплину</w:t>
                            </w:r>
                            <w:r w:rsidR="00783F32" w:rsidRPr="008022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36B796EC" w14:textId="77777777" w:rsidR="00802288" w:rsidRPr="00802288" w:rsidRDefault="00802288" w:rsidP="00783F3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142" w:hanging="21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22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рганизация работы по дежурству в корпус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3C25BFD7" w14:textId="77777777" w:rsidR="00927428" w:rsidRPr="00492CD2" w:rsidRDefault="00980B7B" w:rsidP="00492CD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142" w:hanging="21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ведение итогов работы отдела за четверть (полугодие).</w:t>
                            </w:r>
                          </w:p>
                          <w:p w14:paraId="0F3D685C" w14:textId="77777777" w:rsidR="00927428" w:rsidRPr="00927428" w:rsidRDefault="00927428" w:rsidP="00927428">
                            <w:pPr>
                              <w:pStyle w:val="a3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27428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  <w:t xml:space="preserve">Кураторы отдела: </w:t>
                            </w:r>
                          </w:p>
                          <w:p w14:paraId="41D94F50" w14:textId="77777777" w:rsidR="003543E4" w:rsidRDefault="00927428" w:rsidP="0092742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C605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социальный педагог </w:t>
                            </w:r>
                          </w:p>
                          <w:p w14:paraId="371EF243" w14:textId="6B7D5A15" w:rsidR="00927428" w:rsidRPr="009C6051" w:rsidRDefault="00927428" w:rsidP="0092742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C605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психолог </w:t>
                            </w:r>
                          </w:p>
                          <w:p w14:paraId="3940D047" w14:textId="77777777" w:rsidR="007E1424" w:rsidRPr="007E1424" w:rsidRDefault="007E1424" w:rsidP="00492CD2">
                            <w:pPr>
                              <w:pStyle w:val="a3"/>
                              <w:ind w:left="66"/>
                              <w:jc w:val="both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146053" id="Скругленный прямоугольник 17" o:spid="_x0000_s1030" style="position:absolute;margin-left:-40.95pt;margin-top:34.7pt;width:240.75pt;height:24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" fillcolor="window" strokecolor="#4bacc6" strokeweight="2pt">
                <v:textbox>
                  <w:txbxContent>
                    <w:p w14:paraId="43D7A816" w14:textId="77777777" w:rsidR="00783F32" w:rsidRPr="00927428" w:rsidRDefault="00783F32" w:rsidP="00783F32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4"/>
                          <w:u w:val="single"/>
                        </w:rPr>
                      </w:pPr>
                      <w:r w:rsidRPr="00927428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4"/>
                          <w:u w:val="single"/>
                        </w:rPr>
                        <w:t>Отдел дисциплины</w:t>
                      </w:r>
                    </w:p>
                    <w:p w14:paraId="43582A89" w14:textId="77777777" w:rsidR="00783F32" w:rsidRDefault="00783F32" w:rsidP="00783F32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142" w:hanging="21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держание порядка и дисциплины в корпусе;</w:t>
                      </w:r>
                    </w:p>
                    <w:p w14:paraId="28649BBE" w14:textId="77777777" w:rsidR="00783F32" w:rsidRPr="00802288" w:rsidRDefault="00802288" w:rsidP="00783F32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142" w:hanging="21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22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офилактическая работа с кадетами нарушающими </w:t>
                      </w:r>
                      <w:proofErr w:type="gramStart"/>
                      <w:r w:rsidRPr="008022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рядок  и</w:t>
                      </w:r>
                      <w:proofErr w:type="gramEnd"/>
                      <w:r w:rsidRPr="008022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исциплину</w:t>
                      </w:r>
                      <w:r w:rsidR="00783F32" w:rsidRPr="008022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36B796EC" w14:textId="77777777" w:rsidR="00802288" w:rsidRPr="00802288" w:rsidRDefault="00802288" w:rsidP="00783F32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142" w:hanging="21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22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рганизация работы по дежурству в корпус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3C25BFD7" w14:textId="77777777" w:rsidR="00927428" w:rsidRPr="00492CD2" w:rsidRDefault="00980B7B" w:rsidP="00492CD2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142" w:hanging="21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ведение итогов работы отдела за четверть (полугодие).</w:t>
                      </w:r>
                    </w:p>
                    <w:p w14:paraId="0F3D685C" w14:textId="77777777" w:rsidR="00927428" w:rsidRPr="00927428" w:rsidRDefault="00927428" w:rsidP="00927428">
                      <w:pPr>
                        <w:pStyle w:val="a3"/>
                        <w:ind w:left="142"/>
                        <w:jc w:val="both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4"/>
                          <w:u w:val="single"/>
                        </w:rPr>
                      </w:pPr>
                      <w:r w:rsidRPr="00927428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4"/>
                          <w:u w:val="single"/>
                        </w:rPr>
                        <w:t xml:space="preserve">Кураторы отдела: </w:t>
                      </w:r>
                    </w:p>
                    <w:p w14:paraId="41D94F50" w14:textId="77777777" w:rsidR="003543E4" w:rsidRDefault="00927428" w:rsidP="00927428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9C6051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социальный педагог </w:t>
                      </w:r>
                    </w:p>
                    <w:p w14:paraId="371EF243" w14:textId="6B7D5A15" w:rsidR="00927428" w:rsidRPr="009C6051" w:rsidRDefault="00927428" w:rsidP="00927428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9C6051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психолог </w:t>
                      </w:r>
                    </w:p>
                    <w:p w14:paraId="3940D047" w14:textId="77777777" w:rsidR="007E1424" w:rsidRPr="007E1424" w:rsidRDefault="007E1424" w:rsidP="00492CD2">
                      <w:pPr>
                        <w:pStyle w:val="a3"/>
                        <w:ind w:left="66"/>
                        <w:jc w:val="both"/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723F1">
        <w:tab/>
      </w:r>
    </w:p>
    <w:sectPr w:rsidR="00C319F6" w:rsidRPr="009723F1" w:rsidSect="004802AB">
      <w:pgSz w:w="16838" w:h="11906" w:orient="landscape"/>
      <w:pgMar w:top="142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333B19"/>
    <w:multiLevelType w:val="hybridMultilevel"/>
    <w:tmpl w:val="74101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261E8E"/>
    <w:multiLevelType w:val="hybridMultilevel"/>
    <w:tmpl w:val="8D3EF62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F16"/>
    <w:rsid w:val="000F03BC"/>
    <w:rsid w:val="00191011"/>
    <w:rsid w:val="001D6FD9"/>
    <w:rsid w:val="002302C6"/>
    <w:rsid w:val="00250485"/>
    <w:rsid w:val="002A6083"/>
    <w:rsid w:val="002F344A"/>
    <w:rsid w:val="003543E4"/>
    <w:rsid w:val="00412208"/>
    <w:rsid w:val="00421D80"/>
    <w:rsid w:val="004802AB"/>
    <w:rsid w:val="00492CD2"/>
    <w:rsid w:val="00591887"/>
    <w:rsid w:val="00690528"/>
    <w:rsid w:val="00783F32"/>
    <w:rsid w:val="007E1424"/>
    <w:rsid w:val="00802288"/>
    <w:rsid w:val="00822EEF"/>
    <w:rsid w:val="008D5EEC"/>
    <w:rsid w:val="00927428"/>
    <w:rsid w:val="00935CEC"/>
    <w:rsid w:val="00940FB6"/>
    <w:rsid w:val="009723F1"/>
    <w:rsid w:val="00980B7B"/>
    <w:rsid w:val="009827CB"/>
    <w:rsid w:val="009C6051"/>
    <w:rsid w:val="00A23F16"/>
    <w:rsid w:val="00C319F6"/>
    <w:rsid w:val="00CC4601"/>
    <w:rsid w:val="00D4497D"/>
    <w:rsid w:val="00D94203"/>
    <w:rsid w:val="00E31963"/>
    <w:rsid w:val="00F60D4F"/>
    <w:rsid w:val="00F9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8B295"/>
  <w15:docId w15:val="{EEFE2A13-621E-4C00-A1BB-F27B4F83E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19F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82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27C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02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BF8E8-E500-47A9-A4E5-8F9E0B48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дагог-организатор</dc:creator>
  <cp:lastModifiedBy>User</cp:lastModifiedBy>
  <cp:revision>4</cp:revision>
  <cp:lastPrinted>2025-11-25T10:44:00Z</cp:lastPrinted>
  <dcterms:created xsi:type="dcterms:W3CDTF">2025-11-25T10:42:00Z</dcterms:created>
  <dcterms:modified xsi:type="dcterms:W3CDTF">2025-11-25T10:44:00Z</dcterms:modified>
</cp:coreProperties>
</file>